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00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097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12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76797E" w:rsidP="00B107D5">
      <w:r>
        <w:t>A.Customer</w:t>
      </w:r>
    </w:p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967734" cy="3699783"/>
            <wp:effectExtent l="19050" t="0" r="0" b="0"/>
            <wp:docPr id="3" name="Picture 1" descr="D:\EprojectsemIII\Diagram\Check 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rojectsemIII\Diagram\Check Rou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40" cy="37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76797E" w:rsidP="00A36FB1">
      <w:pPr>
        <w:jc w:val="center"/>
      </w:pPr>
      <w:r>
        <w:rPr>
          <w:noProof/>
        </w:rPr>
        <w:drawing>
          <wp:inline distT="0" distB="0" distL="0" distR="0">
            <wp:extent cx="5266690" cy="3225800"/>
            <wp:effectExtent l="19050" t="0" r="0" b="0"/>
            <wp:docPr id="5" name="Picture 2" descr="D:\EprojectsemIII\Diagram\Re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rojectsemIII\Diagram\Re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76797E">
      <w:r>
        <w:t>B.Admin,Employee</w:t>
      </w:r>
    </w:p>
    <w:p w:rsidR="0076797E" w:rsidRDefault="0076797E" w:rsidP="00A36FB1">
      <w:pPr>
        <w:jc w:val="center"/>
      </w:pPr>
    </w:p>
    <w:p w:rsidR="00AE07C9" w:rsidRDefault="00AE07C9" w:rsidP="00A36FB1">
      <w:pPr>
        <w:jc w:val="center"/>
      </w:pPr>
    </w:p>
    <w:p w:rsidR="00B107D5" w:rsidRDefault="00B1043F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4813300"/>
            <wp:effectExtent l="19050" t="0" r="0" b="0"/>
            <wp:docPr id="12" name="Picture 1" descr="D:\EprojectsemIII\Diagram\AdminEmp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rojectsemIII\Diagram\AdminEmp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3277235"/>
            <wp:effectExtent l="19050" t="0" r="0" b="0"/>
            <wp:docPr id="20" name="Picture 8" descr="D:\EprojectsemIII\Diagram\Add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projectsemIII\Diagram\AddEm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665220" cy="3416300"/>
            <wp:effectExtent l="19050" t="0" r="0" b="0"/>
            <wp:docPr id="17" name="Picture 5" descr="D:\EprojectsemIII\Diagram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projectsemIII\Diagram\Searc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18" name="Picture 6" descr="D:\EprojectsemIII\Diagram\Chang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projectsemIII\Diagram\ChangePas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1D0542" w:rsidP="001D0542">
      <w:r>
        <w:t>b.1 Common action</w:t>
      </w:r>
    </w:p>
    <w:p w:rsidR="001D0542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4323080"/>
            <wp:effectExtent l="19050" t="0" r="0" b="0"/>
            <wp:docPr id="21" name="Picture 9" descr="D:\EprojectsemIII\Diagram\Add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Addne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22" name="Picture 10" descr="D:\EprojectsemIII\Diagram\updat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updateA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3335655"/>
            <wp:effectExtent l="19050" t="0" r="0" b="0"/>
            <wp:docPr id="23" name="Picture 11" descr="D:\EprojectsemIII\Diagram\de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projectsemIII\Diagram\dela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36FB1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AE07C9" w:rsidP="00A36FB1">
      <w:pPr>
        <w:jc w:val="center"/>
      </w:pP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A36FB1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570474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2" name="Picture 1" descr="C:\Users\MRBA\Desktop\UM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4381500"/>
            <wp:effectExtent l="19050" t="0" r="0" b="0"/>
            <wp:docPr id="14" name="Picture 2" descr="C:\Users\MRBA\Desktop\UM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UML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67325" cy="4381500"/>
            <wp:effectExtent l="19050" t="0" r="9525" b="0"/>
            <wp:docPr id="13" name="Picture 1" descr="C:\Users\MRBA\Desktop\UM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362450"/>
            <wp:effectExtent l="19050" t="0" r="0" b="0"/>
            <wp:docPr id="6" name="Picture 4" descr="C:\Users\MRBA\Desktop\UM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BA\Desktop\UML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067175"/>
            <wp:effectExtent l="19050" t="0" r="0" b="0"/>
            <wp:docPr id="7" name="Picture 5" descr="C:\Users\MRBA\Desktop\UM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48275" cy="4314825"/>
            <wp:effectExtent l="19050" t="0" r="9525" b="0"/>
            <wp:docPr id="8" name="Picture 6" descr="C:\Users\MRBA\Desktop\UM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05275"/>
            <wp:effectExtent l="19050" t="0" r="0" b="0"/>
            <wp:docPr id="9" name="Picture 7" descr="C:\Users\MRBA\Desktop\UM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67325" cy="3914775"/>
            <wp:effectExtent l="19050" t="0" r="9525" b="0"/>
            <wp:docPr id="10" name="Picture 8" descr="C:\Users\MRBA\Desktop\UM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71950"/>
            <wp:effectExtent l="19050" t="0" r="0" b="0"/>
            <wp:docPr id="11" name="Picture 9" descr="C:\Users\MRBA\Desktop\UM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71900"/>
            <wp:effectExtent l="19050" t="0" r="0" b="0"/>
            <wp:docPr id="25" name="Picture 10" descr="C:\Users\MRBA\Desktop\UM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19050" t="0" r="0" b="0"/>
            <wp:docPr id="26" name="Picture 11" descr="C:\Users\MRBA\Desktop\UM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81425"/>
            <wp:effectExtent l="19050" t="0" r="0" b="0"/>
            <wp:docPr id="29" name="Picture 12" descr="C:\Users\MRBA\Desktop\UM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2F7E51" w:rsidRDefault="00131F4F" w:rsidP="00464D98">
      <w:pPr>
        <w:pStyle w:val="Heading2"/>
        <w:numPr>
          <w:ilvl w:val="1"/>
          <w:numId w:val="15"/>
        </w:numPr>
        <w:rPr>
          <w:i w:val="0"/>
          <w:noProof/>
        </w:rPr>
      </w:pPr>
      <w:r w:rsidRPr="00464D98">
        <w:t>Sequence Diagram (Optional)</w:t>
      </w:r>
      <w:r w:rsidR="00C35284">
        <w:rPr>
          <w:i w:val="0"/>
          <w:noProof/>
        </w:rPr>
        <w:t xml:space="preserve"> </w:t>
      </w:r>
    </w:p>
    <w:p w:rsidR="00C35284" w:rsidRDefault="00C35284" w:rsidP="00C35284"/>
    <w:p w:rsidR="00C35284" w:rsidRPr="00C35284" w:rsidRDefault="00C35284" w:rsidP="00C35284"/>
    <w:p w:rsidR="00C35284" w:rsidRDefault="00C35284" w:rsidP="00C35284">
      <w:pPr>
        <w:jc w:val="center"/>
      </w:pPr>
      <w:r>
        <w:rPr>
          <w:noProof/>
        </w:rPr>
        <w:drawing>
          <wp:inline distT="0" distB="0" distL="0" distR="0">
            <wp:extent cx="3898900" cy="3035935"/>
            <wp:effectExtent l="19050" t="0" r="6350" b="0"/>
            <wp:docPr id="16" name="Picture 2" descr="D:\EprojectsemIII\Diagram\Searc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rojectsemIII\Diagram\SearchSeq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84" w:rsidRDefault="00C35284" w:rsidP="00C35284">
      <w:pPr>
        <w:jc w:val="center"/>
      </w:pPr>
    </w:p>
    <w:p w:rsidR="00C35284" w:rsidRPr="00C35284" w:rsidRDefault="00C35284" w:rsidP="00C35284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3" cy="3130905"/>
            <wp:effectExtent l="19050" t="0" r="457" b="0"/>
            <wp:docPr id="19" name="Picture 3" descr="D:\EprojectsemIII\Diagram\Addemp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projectsemIII\Diagram\AddempSeq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63" cy="31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33"/>
      <w:footerReference w:type="default" r:id="rId34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35" w:rsidRDefault="00121F35">
      <w:r>
        <w:separator/>
      </w:r>
    </w:p>
  </w:endnote>
  <w:endnote w:type="continuationSeparator" w:id="1">
    <w:p w:rsidR="00121F35" w:rsidRDefault="0012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B1043F">
        <w:rPr>
          <w:noProof/>
        </w:rPr>
        <w:t>5</w:t>
      </w:r>
    </w:fldSimple>
    <w:r w:rsidR="003C2556">
      <w:tab/>
      <w:t>CONFIDENTIAL</w:t>
    </w:r>
    <w:fldSimple w:instr=" DATE \@ &quot;M/d/yyyy&quot; ">
      <w:r w:rsidR="00B1043F">
        <w:rPr>
          <w:noProof/>
        </w:rPr>
        <w:t>10/13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35" w:rsidRDefault="00121F35">
      <w:r>
        <w:separator/>
      </w:r>
    </w:p>
  </w:footnote>
  <w:footnote w:type="continuationSeparator" w:id="1">
    <w:p w:rsidR="00121F35" w:rsidRDefault="00121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21F35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542"/>
    <w:rsid w:val="001D0F2D"/>
    <w:rsid w:val="001E1D07"/>
    <w:rsid w:val="001E3D64"/>
    <w:rsid w:val="001F3081"/>
    <w:rsid w:val="001F7C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2F6C6A"/>
    <w:rsid w:val="002F7E51"/>
    <w:rsid w:val="00304049"/>
    <w:rsid w:val="00315B99"/>
    <w:rsid w:val="00320521"/>
    <w:rsid w:val="003206E7"/>
    <w:rsid w:val="00324FC9"/>
    <w:rsid w:val="00326ED3"/>
    <w:rsid w:val="00331D52"/>
    <w:rsid w:val="00337AD8"/>
    <w:rsid w:val="00354D04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0A5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C04"/>
    <w:rsid w:val="00473DBE"/>
    <w:rsid w:val="004744F2"/>
    <w:rsid w:val="00475A9E"/>
    <w:rsid w:val="004814A6"/>
    <w:rsid w:val="004A4B5C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370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26616"/>
    <w:rsid w:val="00736570"/>
    <w:rsid w:val="00746841"/>
    <w:rsid w:val="00760644"/>
    <w:rsid w:val="0076797E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7F4E19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784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43F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35284"/>
    <w:rsid w:val="00C51BFA"/>
    <w:rsid w:val="00C618C7"/>
    <w:rsid w:val="00C64AEB"/>
    <w:rsid w:val="00C722E9"/>
    <w:rsid w:val="00C9331F"/>
    <w:rsid w:val="00C938C5"/>
    <w:rsid w:val="00CA0779"/>
    <w:rsid w:val="00CA6188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B6200"/>
    <w:rsid w:val="00DC50AC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B5600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2F3E-3FED-4693-82E7-050A589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ThanhDv</cp:lastModifiedBy>
  <cp:revision>86</cp:revision>
  <cp:lastPrinted>2009-08-25T10:28:00Z</cp:lastPrinted>
  <dcterms:created xsi:type="dcterms:W3CDTF">2009-09-09T08:20:00Z</dcterms:created>
  <dcterms:modified xsi:type="dcterms:W3CDTF">2010-10-13T01:31:00Z</dcterms:modified>
</cp:coreProperties>
</file>